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古文对译与详注</w:t>
      </w:r>
    </w:p>
    <w:p>
      <w:r>
        <w:rPr>
          <w:rFonts w:ascii="宋体" w:hAnsi="宋体" w:eastAsia="宋体"/>
          <w:sz w:val="24"/>
        </w:rPr>
        <w:t>姜鸿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947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87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947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古文对译与详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鸿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（地点:-中国-学科:-初中-教学参考资料）-古典诗歌（地点: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728.html</w:t>
      </w:r>
    </w:p>
    <w:p>
      <w:r>
        <w:t>更多相关图书推荐：https://www.jiaokey.com</w:t>
      </w:r>
    </w:p>
    <w:p>
      <w:r>
        <w:t>姜鸿德主编 其他作品：https://www.jiaokey.com/tag/姜鸿德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古典散文（地点:-中国-学科:-初中-教学参考资料）-古典诗歌（地点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